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197"/>
        <w:tblW w:w="11230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84"/>
        <w:gridCol w:w="3028"/>
      </w:tblGrid>
      <w:tr w:rsidR="003475A9" w14:paraId="2EE5E970" w14:textId="77777777" w:rsidTr="002C1D3C">
        <w:trPr>
          <w:trHeight w:val="1264"/>
        </w:trPr>
        <w:tc>
          <w:tcPr>
            <w:tcW w:w="2518" w:type="dxa"/>
          </w:tcPr>
          <w:p w14:paraId="5E1A8B36" w14:textId="4727375F" w:rsidR="003475A9" w:rsidRDefault="003475A9" w:rsidP="003475A9">
            <w:pPr>
              <w:tabs>
                <w:tab w:val="left" w:pos="961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EE49F71" w14:textId="1BE9E6D9" w:rsidR="003475A9" w:rsidRPr="003475A9" w:rsidRDefault="003475A9" w:rsidP="0034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FED6B7" w14:textId="46841ACB" w:rsidR="003475A9" w:rsidRPr="003475A9" w:rsidRDefault="002C1D3C" w:rsidP="00347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6704" behindDoc="0" locked="0" layoutInCell="1" allowOverlap="1" wp14:anchorId="5C7457AF" wp14:editId="318321CF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32080</wp:posOffset>
                  </wp:positionV>
                  <wp:extent cx="1244600" cy="763270"/>
                  <wp:effectExtent l="0" t="0" r="0" b="0"/>
                  <wp:wrapSquare wrapText="bothSides"/>
                  <wp:docPr id="7" name="Picture 7" descr="WESTPRO LOGOresiz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ESTPRO LOGOres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46AE8F" w14:textId="77777777" w:rsidR="003475A9" w:rsidRDefault="003475A9" w:rsidP="003475A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97F8165" w14:textId="79A1CD15" w:rsidR="003475A9" w:rsidRPr="003475A9" w:rsidRDefault="003475A9" w:rsidP="003475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4" w:type="dxa"/>
          </w:tcPr>
          <w:p w14:paraId="75D71B12" w14:textId="77777777" w:rsidR="002C1D3C" w:rsidRDefault="002C1D3C" w:rsidP="002C1D3C">
            <w:pPr>
              <w:tabs>
                <w:tab w:val="left" w:pos="1572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674112" behindDoc="1" locked="0" layoutInCell="1" allowOverlap="1" wp14:anchorId="6268F48A" wp14:editId="69819DFC">
                  <wp:simplePos x="0" y="0"/>
                  <wp:positionH relativeFrom="column">
                    <wp:posOffset>526415</wp:posOffset>
                  </wp:positionH>
                  <wp:positionV relativeFrom="page">
                    <wp:posOffset>236220</wp:posOffset>
                  </wp:positionV>
                  <wp:extent cx="2468880" cy="109728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735D4F" w14:textId="77777777" w:rsidR="002C1D3C" w:rsidRDefault="002C1D3C" w:rsidP="002C1D3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B93DE1A" w14:textId="7F6F91A3" w:rsidR="002C1D3C" w:rsidRPr="002C1D3C" w:rsidRDefault="002C1D3C" w:rsidP="002C1D3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2C1D3C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Cuestionario de </w:t>
            </w:r>
            <w:r w:rsidR="0086590A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Tromeles</w:t>
            </w:r>
            <w:r w:rsidR="0005354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Rotatorios</w:t>
            </w:r>
          </w:p>
        </w:tc>
        <w:tc>
          <w:tcPr>
            <w:tcW w:w="3028" w:type="dxa"/>
          </w:tcPr>
          <w:p w14:paraId="58535505" w14:textId="77777777" w:rsidR="002C1D3C" w:rsidRDefault="002C1D3C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87FEDB" w14:textId="77777777" w:rsidR="002C1D3C" w:rsidRDefault="002C1D3C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BC6031" w14:textId="0FF18500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>Westpro Machinery Inc.</w:t>
            </w:r>
          </w:p>
          <w:p w14:paraId="7FC2FBFB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P.O. Box 726</w:t>
            </w:r>
          </w:p>
          <w:p w14:paraId="7649D79F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Vernon, BC, Canada, V1T 6N6</w:t>
            </w:r>
          </w:p>
          <w:p w14:paraId="09E1F051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Tel: (250) 549-6710</w:t>
            </w:r>
          </w:p>
          <w:p w14:paraId="3BCD0926" w14:textId="7777777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sz w:val="16"/>
                <w:szCs w:val="16"/>
              </w:rPr>
              <w:t>Fax: (250) 549-6735</w:t>
            </w: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43E4D9B6" w14:textId="6D73FD87" w:rsidR="003475A9" w:rsidRPr="003475A9" w:rsidRDefault="003475A9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mail: </w:t>
            </w:r>
            <w:r w:rsidR="00F329C0" w:rsidRPr="00F329C0">
              <w:rPr>
                <w:rFonts w:ascii="Times New Roman" w:hAnsi="Times New Roman" w:cs="Times New Roman"/>
                <w:b/>
                <w:color w:val="3333CC"/>
                <w:sz w:val="16"/>
                <w:szCs w:val="16"/>
              </w:rPr>
              <w:t>sales@westpromachinery.com</w:t>
            </w:r>
            <w:r w:rsidRPr="003475A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D80EBF7" w14:textId="59948CA3" w:rsidR="003475A9" w:rsidRPr="00F329C0" w:rsidRDefault="00BF5363" w:rsidP="003475A9">
            <w:pPr>
              <w:tabs>
                <w:tab w:val="left" w:pos="9612"/>
              </w:tabs>
              <w:jc w:val="right"/>
              <w:rPr>
                <w:rFonts w:ascii="Times New Roman" w:hAnsi="Times New Roman" w:cs="Times New Roman"/>
                <w:b/>
                <w:color w:val="3333CC"/>
                <w:sz w:val="16"/>
                <w:szCs w:val="16"/>
                <w:u w:val="single"/>
              </w:rPr>
            </w:pPr>
            <w:hyperlink r:id="rId9" w:history="1">
              <w:r w:rsidR="003475A9" w:rsidRPr="00F329C0">
                <w:rPr>
                  <w:rStyle w:val="Hyperlink"/>
                  <w:rFonts w:ascii="Times New Roman" w:hAnsi="Times New Roman" w:cs="Times New Roman"/>
                  <w:b/>
                  <w:color w:val="3333CC"/>
                  <w:sz w:val="16"/>
                  <w:szCs w:val="16"/>
                </w:rPr>
                <w:t>www.WestproMachinery.com</w:t>
              </w:r>
            </w:hyperlink>
          </w:p>
          <w:p w14:paraId="1F3AD40E" w14:textId="77777777" w:rsidR="003475A9" w:rsidRDefault="003475A9" w:rsidP="002C1D3C">
            <w:pPr>
              <w:tabs>
                <w:tab w:val="left" w:pos="9612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F4B2B78" w14:textId="593F1757" w:rsidR="003475A9" w:rsidRPr="003475A9" w:rsidRDefault="003475A9" w:rsidP="001F08E8">
      <w:pPr>
        <w:tabs>
          <w:tab w:val="left" w:pos="9612"/>
        </w:tabs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2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5"/>
        <w:gridCol w:w="5615"/>
      </w:tblGrid>
      <w:tr w:rsidR="001F08E8" w:rsidRPr="00F67C32" w14:paraId="3F30B5C1" w14:textId="77777777" w:rsidTr="009E361C">
        <w:trPr>
          <w:trHeight w:val="274"/>
          <w:jc w:val="center"/>
        </w:trPr>
        <w:tc>
          <w:tcPr>
            <w:tcW w:w="5615" w:type="dxa"/>
          </w:tcPr>
          <w:p w14:paraId="09C25BD9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15" w:type="dxa"/>
          </w:tcPr>
          <w:p w14:paraId="004A5878" w14:textId="485B41F4" w:rsidR="001F08E8" w:rsidRPr="00F67C32" w:rsidRDefault="001B0FD8" w:rsidP="00F67C32">
            <w:pPr>
              <w:tabs>
                <w:tab w:val="left" w:pos="1008"/>
              </w:tabs>
              <w:spacing w:line="360" w:lineRule="auto"/>
              <w:jc w:val="right"/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67C32"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SI: </w:t>
            </w:r>
            <w:bookmarkStart w:id="0" w:name="Text2"/>
            <w:bookmarkEnd w:id="0"/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="0034349F" w:rsidRPr="00F67C32">
              <w:rPr>
                <w:rFonts w:ascii="Times New Roman" w:hAnsi="Times New Roman" w:cs="Times New Roman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1"/>
          </w:p>
        </w:tc>
      </w:tr>
      <w:tr w:rsidR="001F08E8" w:rsidRPr="00F67C32" w14:paraId="38309E20" w14:textId="77777777" w:rsidTr="009E361C">
        <w:trPr>
          <w:trHeight w:val="509"/>
          <w:jc w:val="center"/>
        </w:trPr>
        <w:tc>
          <w:tcPr>
            <w:tcW w:w="5615" w:type="dxa"/>
          </w:tcPr>
          <w:p w14:paraId="2D7941BA" w14:textId="556D89DE" w:rsidR="001F08E8" w:rsidRPr="00BF11EC" w:rsidRDefault="0034349F" w:rsidP="00F67C32">
            <w:pPr>
              <w:keepNext/>
              <w:tabs>
                <w:tab w:val="left" w:pos="2700"/>
              </w:tabs>
              <w:spacing w:line="36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MX"/>
              </w:rPr>
            </w:pPr>
            <w:r w:rsidRPr="00BF11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s-MX"/>
              </w:rPr>
              <w:t>Información del Cliente</w:t>
            </w:r>
          </w:p>
        </w:tc>
        <w:tc>
          <w:tcPr>
            <w:tcW w:w="5615" w:type="dxa"/>
          </w:tcPr>
          <w:p w14:paraId="1FDB3944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F08E8" w:rsidRPr="00BF5363" w14:paraId="2962D6E2" w14:textId="77777777" w:rsidTr="009E361C">
        <w:trPr>
          <w:trHeight w:val="274"/>
          <w:jc w:val="center"/>
        </w:trPr>
        <w:tc>
          <w:tcPr>
            <w:tcW w:w="5615" w:type="dxa"/>
          </w:tcPr>
          <w:p w14:paraId="3C2F02D9" w14:textId="72DD3DFC" w:rsidR="001F08E8" w:rsidRPr="00F67C32" w:rsidRDefault="0034349F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67C32">
              <w:rPr>
                <w:rFonts w:ascii="Times New Roman" w:hAnsi="Times New Roman" w:cs="Times New Roman"/>
              </w:rPr>
              <w:t>Nombre de la Empresa:</w:t>
            </w:r>
            <w:r w:rsidR="00603963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bookmarkStart w:id="2" w:name="_GoBack"/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bookmarkEnd w:id="2"/>
            <w:r w:rsidR="00603963" w:rsidRPr="00F67C3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15" w:type="dxa"/>
          </w:tcPr>
          <w:p w14:paraId="728D14C6" w14:textId="295A5486" w:rsidR="001F08E8" w:rsidRPr="00F67C32" w:rsidRDefault="0034349F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MX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Numero de Referencia del Cliente:</w:t>
            </w:r>
            <w:r w:rsidR="00603963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F67C32" w14:paraId="79D3BBB6" w14:textId="77777777" w:rsidTr="009E361C">
        <w:trPr>
          <w:trHeight w:val="274"/>
          <w:jc w:val="center"/>
        </w:trPr>
        <w:tc>
          <w:tcPr>
            <w:tcW w:w="5615" w:type="dxa"/>
          </w:tcPr>
          <w:p w14:paraId="4FDA65C1" w14:textId="2424F1A8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Contacto:</w:t>
            </w:r>
            <w:r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</w:tcPr>
          <w:p w14:paraId="087E8C29" w14:textId="7E3DB8A2" w:rsidR="0034349F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Dirección:</w:t>
            </w:r>
            <w:r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F67C32" w14:paraId="7DBDAD53" w14:textId="77777777" w:rsidTr="009E361C">
        <w:trPr>
          <w:trHeight w:val="274"/>
          <w:jc w:val="center"/>
        </w:trPr>
        <w:tc>
          <w:tcPr>
            <w:tcW w:w="5615" w:type="dxa"/>
          </w:tcPr>
          <w:p w14:paraId="4AD52582" w14:textId="49C0BCA6" w:rsidR="001F08E8" w:rsidRPr="00F67C32" w:rsidRDefault="005E0331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Teléfono</w:t>
            </w:r>
            <w:r w:rsidR="00603963" w:rsidRPr="00F67C32">
              <w:rPr>
                <w:rFonts w:ascii="Times New Roman" w:hAnsi="Times New Roman" w:cs="Times New Roman"/>
                <w:lang w:val="es-CO"/>
              </w:rPr>
              <w:t>:</w:t>
            </w:r>
            <w:r w:rsidR="00603963"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</w:tcPr>
          <w:p w14:paraId="6E0CD7BF" w14:textId="2EBD7E70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Fax:</w:t>
            </w:r>
            <w:r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F67C32" w14:paraId="77E91862" w14:textId="77777777" w:rsidTr="009E361C">
        <w:trPr>
          <w:trHeight w:val="274"/>
          <w:jc w:val="center"/>
        </w:trPr>
        <w:tc>
          <w:tcPr>
            <w:tcW w:w="5615" w:type="dxa"/>
          </w:tcPr>
          <w:p w14:paraId="70AF3B91" w14:textId="4FD1E914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Email:</w:t>
            </w:r>
            <w:r w:rsidRPr="00F67C32">
              <w:rPr>
                <w:rFonts w:ascii="Times New Roman" w:hAnsi="Times New Roman" w:cs="Times New Roman"/>
                <w:lang w:val="es-EC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</w:tcPr>
          <w:p w14:paraId="0D8D119B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F67C32" w14:paraId="08709FAC" w14:textId="77777777" w:rsidTr="009E361C">
        <w:trPr>
          <w:trHeight w:val="274"/>
          <w:jc w:val="center"/>
        </w:trPr>
        <w:tc>
          <w:tcPr>
            <w:tcW w:w="5615" w:type="dxa"/>
          </w:tcPr>
          <w:p w14:paraId="6D7BF3C4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615" w:type="dxa"/>
          </w:tcPr>
          <w:p w14:paraId="4743A07C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F67C32" w14:paraId="3BE08B74" w14:textId="77777777" w:rsidTr="009E361C">
        <w:trPr>
          <w:trHeight w:val="274"/>
          <w:jc w:val="center"/>
        </w:trPr>
        <w:tc>
          <w:tcPr>
            <w:tcW w:w="5615" w:type="dxa"/>
          </w:tcPr>
          <w:p w14:paraId="63AA4F2A" w14:textId="6FB18249" w:rsidR="001F08E8" w:rsidRPr="00BF11EC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s-CO"/>
              </w:rPr>
            </w:pPr>
            <w:r w:rsidRPr="00BF11E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Cuestionario</w:t>
            </w:r>
          </w:p>
        </w:tc>
        <w:tc>
          <w:tcPr>
            <w:tcW w:w="5615" w:type="dxa"/>
          </w:tcPr>
          <w:p w14:paraId="17ABFB9E" w14:textId="77777777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F67C32" w14:paraId="498535E6" w14:textId="77777777" w:rsidTr="009E361C">
        <w:trPr>
          <w:trHeight w:val="286"/>
          <w:jc w:val="center"/>
        </w:trPr>
        <w:tc>
          <w:tcPr>
            <w:tcW w:w="5615" w:type="dxa"/>
          </w:tcPr>
          <w:p w14:paraId="417B41E1" w14:textId="0CA63226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F67C32">
              <w:rPr>
                <w:rFonts w:ascii="Times New Roman" w:hAnsi="Times New Roman" w:cs="Times New Roman"/>
                <w:b/>
                <w:i/>
                <w:lang w:val="es-CO"/>
              </w:rPr>
              <w:t>Datos del Material</w:t>
            </w:r>
          </w:p>
        </w:tc>
        <w:tc>
          <w:tcPr>
            <w:tcW w:w="5615" w:type="dxa"/>
          </w:tcPr>
          <w:p w14:paraId="309B1BC6" w14:textId="3BC5EA08" w:rsidR="001F08E8" w:rsidRPr="002A1061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BF5363" w14:paraId="3B8FB7E9" w14:textId="77777777" w:rsidTr="009E361C">
        <w:trPr>
          <w:trHeight w:val="274"/>
          <w:jc w:val="center"/>
        </w:trPr>
        <w:tc>
          <w:tcPr>
            <w:tcW w:w="5615" w:type="dxa"/>
          </w:tcPr>
          <w:p w14:paraId="16719086" w14:textId="18792DEE" w:rsidR="001F08E8" w:rsidRPr="00F67C32" w:rsidRDefault="00BF11EC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Tipo de</w:t>
            </w:r>
            <w:r w:rsidR="00603963" w:rsidRPr="00F67C32">
              <w:rPr>
                <w:rFonts w:ascii="Times New Roman" w:hAnsi="Times New Roman" w:cs="Times New Roman"/>
                <w:lang w:val="es-CO"/>
              </w:rPr>
              <w:t xml:space="preserve"> Material: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603963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</w:tcPr>
          <w:p w14:paraId="1DC22199" w14:textId="2F0A712C" w:rsidR="002A1061" w:rsidRPr="00F67C32" w:rsidRDefault="002A1061" w:rsidP="002A1061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¿</w:t>
            </w:r>
            <w:r w:rsidR="00053547">
              <w:rPr>
                <w:rFonts w:ascii="Times New Roman" w:hAnsi="Times New Roman" w:cs="Times New Roman"/>
                <w:lang w:val="es-CO"/>
              </w:rPr>
              <w:t>Correa t</w:t>
            </w:r>
            <w:r>
              <w:rPr>
                <w:rFonts w:ascii="Times New Roman" w:hAnsi="Times New Roman" w:cs="Times New Roman"/>
                <w:lang w:val="es-CO"/>
              </w:rPr>
              <w:t>ransportador</w:t>
            </w:r>
            <w:r w:rsidR="00053547">
              <w:rPr>
                <w:rFonts w:ascii="Times New Roman" w:hAnsi="Times New Roman" w:cs="Times New Roman"/>
                <w:lang w:val="es-CO"/>
              </w:rPr>
              <w:t>a</w:t>
            </w:r>
            <w:r>
              <w:rPr>
                <w:rFonts w:ascii="Times New Roman" w:hAnsi="Times New Roman" w:cs="Times New Roman"/>
                <w:lang w:val="es-CO"/>
              </w:rPr>
              <w:t xml:space="preserve"> de </w:t>
            </w:r>
            <w:r w:rsidR="00053547">
              <w:rPr>
                <w:rFonts w:ascii="Times New Roman" w:hAnsi="Times New Roman" w:cs="Times New Roman"/>
                <w:lang w:val="es-CO"/>
              </w:rPr>
              <w:t>descar</w:t>
            </w:r>
            <w:r>
              <w:rPr>
                <w:rFonts w:ascii="Times New Roman" w:hAnsi="Times New Roman" w:cs="Times New Roman"/>
                <w:lang w:val="es-CO"/>
              </w:rPr>
              <w:t xml:space="preserve">ga? 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15588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lang w:val="es-CO"/>
              </w:rPr>
              <w:t xml:space="preserve">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64749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</w:p>
        </w:tc>
      </w:tr>
      <w:tr w:rsidR="001F08E8" w:rsidRPr="00BF5363" w14:paraId="1FAC1FDA" w14:textId="77777777" w:rsidTr="009E361C">
        <w:trPr>
          <w:trHeight w:val="274"/>
          <w:jc w:val="center"/>
        </w:trPr>
        <w:tc>
          <w:tcPr>
            <w:tcW w:w="5615" w:type="dxa"/>
          </w:tcPr>
          <w:p w14:paraId="138F2A82" w14:textId="573C6D21" w:rsidR="001F08E8" w:rsidRPr="00F67C32" w:rsidRDefault="00BF11EC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Solidos Métricos TPH:</w:t>
            </w:r>
            <w:r w:rsidRPr="00F67C32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</w:tcPr>
          <w:p w14:paraId="765E6DED" w14:textId="600AED61" w:rsidR="001F08E8" w:rsidRPr="00F67C32" w:rsidRDefault="002A1061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Si la respuesta es SI, ¿Cuál es la altura de la descarga?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1F08E8" w:rsidRPr="00BF5363" w14:paraId="0C4E06E4" w14:textId="77777777" w:rsidTr="009E361C">
        <w:trPr>
          <w:trHeight w:val="274"/>
          <w:jc w:val="center"/>
        </w:trPr>
        <w:tc>
          <w:tcPr>
            <w:tcW w:w="5615" w:type="dxa"/>
          </w:tcPr>
          <w:p w14:paraId="294EA053" w14:textId="558C5B3A" w:rsidR="001F08E8" w:rsidRPr="00F67C32" w:rsidRDefault="0060396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Tamaño </w:t>
            </w:r>
            <w:r w:rsidR="00BF11EC">
              <w:rPr>
                <w:rFonts w:ascii="Times New Roman" w:hAnsi="Times New Roman" w:cs="Times New Roman"/>
                <w:lang w:val="es-CO"/>
              </w:rPr>
              <w:t xml:space="preserve">de la </w:t>
            </w:r>
            <w:r w:rsidR="00BF11EC" w:rsidRPr="00F67C32">
              <w:rPr>
                <w:rFonts w:ascii="Times New Roman" w:hAnsi="Times New Roman" w:cs="Times New Roman"/>
                <w:lang w:val="es-CO"/>
              </w:rPr>
              <w:t>Alimentación:</w:t>
            </w:r>
            <w:r w:rsidRPr="00F67C32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</w:tcPr>
          <w:p w14:paraId="4869577C" w14:textId="3DF56F0B" w:rsidR="001F08E8" w:rsidRPr="00F67C32" w:rsidRDefault="002A1061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¿Alimentadores de Tolva? 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52217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lang w:val="es-CO"/>
              </w:rPr>
              <w:t xml:space="preserve">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101967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val="es-CO"/>
                  </w:rPr>
                  <w:t>☐</w:t>
                </w:r>
              </w:sdtContent>
            </w:sdt>
          </w:p>
        </w:tc>
      </w:tr>
      <w:tr w:rsidR="001F08E8" w:rsidRPr="00BF11EC" w14:paraId="51993CEC" w14:textId="77777777" w:rsidTr="009E361C">
        <w:trPr>
          <w:trHeight w:val="274"/>
          <w:jc w:val="center"/>
        </w:trPr>
        <w:tc>
          <w:tcPr>
            <w:tcW w:w="5615" w:type="dxa"/>
          </w:tcPr>
          <w:p w14:paraId="286B2050" w14:textId="32771D24" w:rsidR="001F08E8" w:rsidRPr="00F67C32" w:rsidRDefault="005E0331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Solidos S.G.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</w:tcPr>
          <w:p w14:paraId="30C35B7B" w14:textId="7001833E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BF11EC" w14:paraId="132B6963" w14:textId="77777777" w:rsidTr="009E361C">
        <w:trPr>
          <w:trHeight w:val="286"/>
          <w:jc w:val="center"/>
        </w:trPr>
        <w:tc>
          <w:tcPr>
            <w:tcW w:w="5615" w:type="dxa"/>
          </w:tcPr>
          <w:p w14:paraId="7EC30F42" w14:textId="1116B63B" w:rsidR="001F08E8" w:rsidRPr="00F67C32" w:rsidRDefault="00BF11EC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Tamaño de la Pantalla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</w:tcPr>
          <w:p w14:paraId="1C2D5BE7" w14:textId="0514E5DA" w:rsidR="001F08E8" w:rsidRPr="00F67C32" w:rsidRDefault="001F08E8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3201E3" w:rsidRPr="00F67C32" w14:paraId="0D988E57" w14:textId="77777777" w:rsidTr="009E361C">
        <w:trPr>
          <w:trHeight w:val="274"/>
          <w:jc w:val="center"/>
        </w:trPr>
        <w:tc>
          <w:tcPr>
            <w:tcW w:w="5615" w:type="dxa"/>
          </w:tcPr>
          <w:p w14:paraId="1F4F6A60" w14:textId="77777777" w:rsidR="003201E3" w:rsidRPr="00F67C32" w:rsidRDefault="003201E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615" w:type="dxa"/>
          </w:tcPr>
          <w:p w14:paraId="1D66D8D1" w14:textId="77777777" w:rsidR="003201E3" w:rsidRPr="00F67C32" w:rsidRDefault="003201E3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1F08E8" w:rsidRPr="00F67C32" w14:paraId="0B9494A6" w14:textId="77777777" w:rsidTr="009E361C">
        <w:trPr>
          <w:trHeight w:val="274"/>
          <w:jc w:val="center"/>
        </w:trPr>
        <w:tc>
          <w:tcPr>
            <w:tcW w:w="5615" w:type="dxa"/>
          </w:tcPr>
          <w:p w14:paraId="0D0B9870" w14:textId="05A18FFF" w:rsidR="001F08E8" w:rsidRPr="00F67C32" w:rsidRDefault="002A1061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F67C32">
              <w:rPr>
                <w:rFonts w:ascii="Times New Roman" w:hAnsi="Times New Roman" w:cs="Times New Roman"/>
                <w:b/>
                <w:i/>
                <w:lang w:val="es-CO"/>
              </w:rPr>
              <w:t>Datos del Sitio</w:t>
            </w:r>
          </w:p>
        </w:tc>
        <w:tc>
          <w:tcPr>
            <w:tcW w:w="5615" w:type="dxa"/>
          </w:tcPr>
          <w:p w14:paraId="10E3BB49" w14:textId="06054D6D" w:rsidR="001F08E8" w:rsidRPr="00F67C32" w:rsidRDefault="002A1061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>
              <w:rPr>
                <w:rFonts w:ascii="Times New Roman" w:hAnsi="Times New Roman" w:cs="Times New Roman"/>
                <w:b/>
                <w:i/>
                <w:lang w:val="es-CO"/>
              </w:rPr>
              <w:t>Datos del Equipo</w:t>
            </w:r>
          </w:p>
        </w:tc>
      </w:tr>
      <w:tr w:rsidR="001F08E8" w:rsidRPr="00A9623C" w14:paraId="07A7370C" w14:textId="77777777" w:rsidTr="009E361C">
        <w:trPr>
          <w:trHeight w:val="274"/>
          <w:jc w:val="center"/>
        </w:trPr>
        <w:tc>
          <w:tcPr>
            <w:tcW w:w="5615" w:type="dxa"/>
          </w:tcPr>
          <w:p w14:paraId="5E174F76" w14:textId="21B5AFB2" w:rsidR="001F08E8" w:rsidRPr="00F67C32" w:rsidRDefault="002A1061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Localización del sitio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</w:tcPr>
          <w:p w14:paraId="3F5053AF" w14:textId="3369AEDC" w:rsidR="001F08E8" w:rsidRPr="00F67C32" w:rsidRDefault="00A9623C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Planta de Energía Eléctrica: </w:t>
            </w:r>
            <w:r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es-EC"/>
              </w:rPr>
            </w:r>
            <w:r>
              <w:rPr>
                <w:rFonts w:ascii="Times New Roman" w:hAnsi="Times New Roman" w:cs="Times New Roman"/>
                <w:lang w:val="es-EC"/>
              </w:rPr>
              <w:fldChar w:fldCharType="separate"/>
            </w:r>
            <w:r>
              <w:rPr>
                <w:rFonts w:ascii="Times New Roman" w:hAnsi="Times New Roman" w:cs="Times New Roman"/>
                <w:lang w:val="es-EC"/>
              </w:rPr>
              <w:t> </w:t>
            </w:r>
            <w:r>
              <w:rPr>
                <w:rFonts w:ascii="Times New Roman" w:hAnsi="Times New Roman" w:cs="Times New Roman"/>
                <w:lang w:val="es-EC"/>
              </w:rPr>
              <w:t> </w:t>
            </w:r>
            <w:r>
              <w:rPr>
                <w:rFonts w:ascii="Times New Roman" w:hAnsi="Times New Roman" w:cs="Times New Roman"/>
                <w:lang w:val="es-EC"/>
              </w:rPr>
              <w:t> </w:t>
            </w:r>
            <w:r>
              <w:rPr>
                <w:rFonts w:ascii="Times New Roman" w:hAnsi="Times New Roman" w:cs="Times New Roman"/>
                <w:lang w:val="es-EC"/>
              </w:rPr>
              <w:t> </w:t>
            </w:r>
            <w:r>
              <w:rPr>
                <w:rFonts w:ascii="Times New Roman" w:hAnsi="Times New Roman" w:cs="Times New Roman"/>
                <w:lang w:val="es-EC"/>
              </w:rPr>
              <w:t> </w:t>
            </w:r>
            <w:r>
              <w:rPr>
                <w:rFonts w:ascii="Times New Roman" w:hAnsi="Times New Roman" w:cs="Times New Roman"/>
                <w:lang w:val="es-CO"/>
              </w:rPr>
              <w:fldChar w:fldCharType="end"/>
            </w:r>
            <w:r>
              <w:rPr>
                <w:rFonts w:ascii="Times New Roman" w:hAnsi="Times New Roman" w:cs="Times New Roman"/>
                <w:lang w:val="es-CO"/>
              </w:rPr>
              <w:t xml:space="preserve">     </w:t>
            </w:r>
          </w:p>
        </w:tc>
      </w:tr>
      <w:tr w:rsidR="001F08E8" w:rsidRPr="00BF5363" w14:paraId="2B08168C" w14:textId="77777777" w:rsidTr="009E361C">
        <w:trPr>
          <w:trHeight w:val="725"/>
          <w:jc w:val="center"/>
        </w:trPr>
        <w:tc>
          <w:tcPr>
            <w:tcW w:w="5615" w:type="dxa"/>
          </w:tcPr>
          <w:p w14:paraId="34F76C00" w14:textId="6C1069A2" w:rsidR="001F08E8" w:rsidRPr="00F67C32" w:rsidRDefault="002A1061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2A1061">
              <w:rPr>
                <w:rFonts w:ascii="Times New Roman" w:hAnsi="Times New Roman" w:cs="Times New Roman"/>
                <w:lang w:val="es-CO"/>
              </w:rPr>
              <w:t>Elevación del sitio</w:t>
            </w:r>
            <w:r w:rsidR="009E361C">
              <w:rPr>
                <w:rFonts w:ascii="Times New Roman" w:hAnsi="Times New Roman" w:cs="Times New Roman"/>
                <w:lang w:val="es-CO"/>
              </w:rPr>
              <w:t xml:space="preserve"> (Sobre el nivel del mar)</w:t>
            </w:r>
            <w:r w:rsidRPr="002A1061">
              <w:rPr>
                <w:rFonts w:ascii="Times New Roman" w:hAnsi="Times New Roman" w:cs="Times New Roman"/>
                <w:lang w:val="es-CO"/>
              </w:rPr>
              <w:t xml:space="preserve">: </w:t>
            </w:r>
            <w:r w:rsidRPr="002A1061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1061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2A1061">
              <w:rPr>
                <w:rFonts w:ascii="Times New Roman" w:hAnsi="Times New Roman" w:cs="Times New Roman"/>
                <w:lang w:val="es-EC"/>
              </w:rPr>
            </w:r>
            <w:r w:rsidRPr="002A1061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2A1061">
              <w:rPr>
                <w:rFonts w:ascii="Times New Roman" w:hAnsi="Times New Roman" w:cs="Times New Roman"/>
                <w:lang w:val="es-EC"/>
              </w:rPr>
              <w:t> </w:t>
            </w:r>
            <w:r w:rsidRPr="002A1061">
              <w:rPr>
                <w:rFonts w:ascii="Times New Roman" w:hAnsi="Times New Roman" w:cs="Times New Roman"/>
                <w:lang w:val="es-EC"/>
              </w:rPr>
              <w:t> </w:t>
            </w:r>
            <w:r w:rsidRPr="002A1061">
              <w:rPr>
                <w:rFonts w:ascii="Times New Roman" w:hAnsi="Times New Roman" w:cs="Times New Roman"/>
                <w:lang w:val="es-EC"/>
              </w:rPr>
              <w:t> </w:t>
            </w:r>
            <w:r w:rsidRPr="002A1061">
              <w:rPr>
                <w:rFonts w:ascii="Times New Roman" w:hAnsi="Times New Roman" w:cs="Times New Roman"/>
                <w:lang w:val="es-EC"/>
              </w:rPr>
              <w:t> </w:t>
            </w:r>
            <w:r w:rsidRPr="002A1061">
              <w:rPr>
                <w:rFonts w:ascii="Times New Roman" w:hAnsi="Times New Roman" w:cs="Times New Roman"/>
                <w:lang w:val="es-EC"/>
              </w:rPr>
              <w:t> </w:t>
            </w:r>
            <w:r w:rsidRPr="002A1061">
              <w:rPr>
                <w:rFonts w:ascii="Times New Roman" w:hAnsi="Times New Roman" w:cs="Times New Roman"/>
                <w:lang w:val="es-CO"/>
              </w:rPr>
              <w:fldChar w:fldCharType="end"/>
            </w:r>
            <w:r w:rsidRPr="002A1061">
              <w:rPr>
                <w:rFonts w:ascii="Times New Roman" w:hAnsi="Times New Roman" w:cs="Times New Roman"/>
                <w:lang w:val="es-CO"/>
              </w:rPr>
              <w:t xml:space="preserve"> pies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51198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1061">
                  <w:rPr>
                    <w:rFonts w:ascii="Segoe UI Symbol" w:hAnsi="Segoe UI Symbol" w:cs="Segoe UI Symbol"/>
                    <w:lang w:val="es-CO"/>
                  </w:rPr>
                  <w:t>☐</w:t>
                </w:r>
              </w:sdtContent>
            </w:sdt>
            <w:r w:rsidRPr="002A1061">
              <w:rPr>
                <w:rFonts w:ascii="Times New Roman" w:hAnsi="Times New Roman" w:cs="Times New Roman"/>
                <w:lang w:val="es-CO"/>
              </w:rPr>
              <w:t xml:space="preserve">       mts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207912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1061">
                  <w:rPr>
                    <w:rFonts w:ascii="Segoe UI Symbol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5615" w:type="dxa"/>
          </w:tcPr>
          <w:p w14:paraId="2320190E" w14:textId="77777777" w:rsidR="001F08E8" w:rsidRDefault="002A1061" w:rsidP="009E361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Material de Construcción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  <w:p w14:paraId="12F70F06" w14:textId="216E023C" w:rsidR="009E361C" w:rsidRPr="009E361C" w:rsidRDefault="009E361C" w:rsidP="009E361C">
            <w:pPr>
              <w:spacing w:line="276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Fijo o Portátil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5E0331" w:rsidRPr="00BF11EC" w14:paraId="790A15B8" w14:textId="77777777" w:rsidTr="009E361C">
        <w:trPr>
          <w:trHeight w:val="286"/>
          <w:jc w:val="center"/>
        </w:trPr>
        <w:tc>
          <w:tcPr>
            <w:tcW w:w="5615" w:type="dxa"/>
          </w:tcPr>
          <w:p w14:paraId="7055C9A1" w14:textId="0E0D25CC" w:rsidR="005E0331" w:rsidRPr="00F67C32" w:rsidRDefault="002A1061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VE"/>
              </w:rPr>
            </w:pPr>
            <w:r>
              <w:rPr>
                <w:rFonts w:ascii="Times New Roman" w:hAnsi="Times New Roman" w:cs="Times New Roman"/>
                <w:lang w:val="es-VE"/>
              </w:rPr>
              <w:t xml:space="preserve">Datos de Sísmica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</w:tcPr>
          <w:p w14:paraId="26251E59" w14:textId="64B93224" w:rsidR="005E0331" w:rsidRPr="00F67C32" w:rsidRDefault="009E361C" w:rsidP="009E361C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Diámetro del Trómel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5E0331" w:rsidRPr="00BF11EC" w14:paraId="572C293E" w14:textId="77777777" w:rsidTr="009E361C">
        <w:trPr>
          <w:trHeight w:val="274"/>
          <w:jc w:val="center"/>
        </w:trPr>
        <w:tc>
          <w:tcPr>
            <w:tcW w:w="5615" w:type="dxa"/>
          </w:tcPr>
          <w:p w14:paraId="12F0286F" w14:textId="67D5A3AB" w:rsidR="005E0331" w:rsidRPr="00F67C32" w:rsidRDefault="002A1061" w:rsidP="00F67C32">
            <w:pPr>
              <w:tabs>
                <w:tab w:val="left" w:pos="403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Viento por hora (1/10)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</w:tcPr>
          <w:p w14:paraId="224BF614" w14:textId="7210B87A" w:rsidR="005E0331" w:rsidRPr="00F67C32" w:rsidRDefault="009E361C" w:rsidP="00F67C32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 xml:space="preserve">Longitud del Trómel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2A1061" w:rsidRPr="00BF5363" w14:paraId="6232719D" w14:textId="77777777" w:rsidTr="009E361C">
        <w:trPr>
          <w:trHeight w:val="274"/>
          <w:jc w:val="center"/>
        </w:trPr>
        <w:tc>
          <w:tcPr>
            <w:tcW w:w="5615" w:type="dxa"/>
          </w:tcPr>
          <w:p w14:paraId="54371068" w14:textId="45B3D3A7" w:rsidR="002A1061" w:rsidRPr="00F67C32" w:rsidRDefault="002A1061" w:rsidP="002A1061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Temperatura de Diseño durante Invierno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</w:tcPr>
          <w:p w14:paraId="5F7D3A4C" w14:textId="46F64DBA" w:rsidR="002A1061" w:rsidRPr="00F67C32" w:rsidRDefault="002A1061" w:rsidP="002A1061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A1061" w:rsidRPr="00BF5363" w14:paraId="4EF27D4F" w14:textId="77777777" w:rsidTr="009E361C">
        <w:trPr>
          <w:trHeight w:val="274"/>
          <w:jc w:val="center"/>
        </w:trPr>
        <w:tc>
          <w:tcPr>
            <w:tcW w:w="5615" w:type="dxa"/>
          </w:tcPr>
          <w:p w14:paraId="443D857A" w14:textId="1ECB95AC" w:rsidR="002A1061" w:rsidRPr="00F67C32" w:rsidRDefault="002A1061" w:rsidP="002A1061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Temperatura de Diseño durante Verano:  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</w:tcPr>
          <w:p w14:paraId="07367350" w14:textId="0CCE3D4C" w:rsidR="002A1061" w:rsidRPr="00F67C32" w:rsidRDefault="002A1061" w:rsidP="002A1061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A1061" w:rsidRPr="00053547" w14:paraId="7A90A09D" w14:textId="77777777" w:rsidTr="009E361C">
        <w:trPr>
          <w:trHeight w:val="274"/>
          <w:jc w:val="center"/>
        </w:trPr>
        <w:tc>
          <w:tcPr>
            <w:tcW w:w="5615" w:type="dxa"/>
          </w:tcPr>
          <w:p w14:paraId="470133C6" w14:textId="089B3FAE" w:rsidR="002A1061" w:rsidRPr="00F67C32" w:rsidRDefault="00053547" w:rsidP="002A1061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  <w:lang w:val="es-CO"/>
              </w:rPr>
              <w:t>Exterior o Interior</w:t>
            </w:r>
            <w:r w:rsidR="002A1061" w:rsidRPr="00F67C32">
              <w:rPr>
                <w:rFonts w:ascii="Times New Roman" w:hAnsi="Times New Roman" w:cs="Times New Roman"/>
                <w:lang w:val="es-CO"/>
              </w:rPr>
              <w:t xml:space="preserve">: </w:t>
            </w:r>
            <w:r w:rsidR="002A1061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A1061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2A1061" w:rsidRPr="00F67C32">
              <w:rPr>
                <w:rFonts w:ascii="Times New Roman" w:hAnsi="Times New Roman" w:cs="Times New Roman"/>
                <w:lang w:val="es-EC"/>
              </w:rPr>
            </w:r>
            <w:r w:rsidR="002A1061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2A106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2A106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2A106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2A106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2A1061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2A1061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</w:tcPr>
          <w:p w14:paraId="142C1790" w14:textId="77777777" w:rsidR="002A1061" w:rsidRPr="00F67C32" w:rsidRDefault="002A1061" w:rsidP="002A1061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A1061" w:rsidRPr="00053547" w14:paraId="1520C0B5" w14:textId="77777777" w:rsidTr="009E361C">
        <w:trPr>
          <w:trHeight w:val="274"/>
          <w:jc w:val="center"/>
        </w:trPr>
        <w:tc>
          <w:tcPr>
            <w:tcW w:w="5615" w:type="dxa"/>
          </w:tcPr>
          <w:p w14:paraId="6FEFD0B7" w14:textId="77777777" w:rsidR="002A1061" w:rsidRPr="00F67C32" w:rsidRDefault="002A1061" w:rsidP="002A1061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615" w:type="dxa"/>
          </w:tcPr>
          <w:p w14:paraId="5E26E4B4" w14:textId="77777777" w:rsidR="002A1061" w:rsidRPr="00F67C32" w:rsidRDefault="002A1061" w:rsidP="002A1061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CE008D" w:rsidRPr="00F67C32" w14:paraId="6C2E2CC2" w14:textId="77777777" w:rsidTr="009E361C">
        <w:trPr>
          <w:trHeight w:val="274"/>
          <w:jc w:val="center"/>
        </w:trPr>
        <w:tc>
          <w:tcPr>
            <w:tcW w:w="5615" w:type="dxa"/>
          </w:tcPr>
          <w:p w14:paraId="50F9F5D0" w14:textId="062087DF" w:rsidR="00CE008D" w:rsidRPr="00CE008D" w:rsidRDefault="00CE008D" w:rsidP="002A1061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CE008D">
              <w:rPr>
                <w:rFonts w:ascii="Times New Roman" w:hAnsi="Times New Roman" w:cs="Times New Roman"/>
                <w:b/>
                <w:i/>
                <w:lang w:val="es-CO"/>
              </w:rPr>
              <w:t>Datos del Proyecto</w:t>
            </w:r>
          </w:p>
        </w:tc>
        <w:tc>
          <w:tcPr>
            <w:tcW w:w="5615" w:type="dxa"/>
          </w:tcPr>
          <w:p w14:paraId="205807C1" w14:textId="77777777" w:rsidR="00CE008D" w:rsidRPr="00F67C32" w:rsidRDefault="00CE008D" w:rsidP="002A1061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A1061" w:rsidRPr="00F67C32" w14:paraId="3D721CB2" w14:textId="77777777" w:rsidTr="009E361C">
        <w:trPr>
          <w:trHeight w:val="274"/>
          <w:jc w:val="center"/>
        </w:trPr>
        <w:tc>
          <w:tcPr>
            <w:tcW w:w="5615" w:type="dxa"/>
          </w:tcPr>
          <w:p w14:paraId="257B300C" w14:textId="5A59EDAA" w:rsidR="002A1061" w:rsidRPr="00F67C32" w:rsidRDefault="002A1061" w:rsidP="002A1061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Etapa del Proyecto:</w:t>
            </w:r>
            <w:r w:rsidR="00CE008D" w:rsidRPr="00F67C32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="00CE008D"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E008D"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="00CE008D" w:rsidRPr="00F67C32">
              <w:rPr>
                <w:rFonts w:ascii="Times New Roman" w:hAnsi="Times New Roman" w:cs="Times New Roman"/>
                <w:lang w:val="es-EC"/>
              </w:rPr>
            </w:r>
            <w:r w:rsidR="00CE008D"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="00CE008D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CE008D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CE008D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CE008D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CE008D"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="00CE008D"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</w:tcPr>
          <w:p w14:paraId="69780C05" w14:textId="3DF25A40" w:rsidR="002A1061" w:rsidRPr="00F67C32" w:rsidRDefault="002A1061" w:rsidP="002A1061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Presupuesto: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131648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F67C32">
              <w:rPr>
                <w:rFonts w:ascii="Times New Roman" w:hAnsi="Times New Roman" w:cs="Times New Roman"/>
                <w:lang w:val="es-CO"/>
              </w:rPr>
              <w:t xml:space="preserve"> 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29372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  <w:tr w:rsidR="002A1061" w:rsidRPr="00BF5363" w14:paraId="21198186" w14:textId="77777777" w:rsidTr="009E361C">
        <w:trPr>
          <w:trHeight w:val="274"/>
          <w:jc w:val="center"/>
        </w:trPr>
        <w:tc>
          <w:tcPr>
            <w:tcW w:w="5615" w:type="dxa"/>
          </w:tcPr>
          <w:p w14:paraId="5DC39C53" w14:textId="017277EE" w:rsidR="002A1061" w:rsidRPr="00F67C32" w:rsidRDefault="002A1061" w:rsidP="002A1061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Fecha para la Compra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</w:tcPr>
          <w:p w14:paraId="3450F6D1" w14:textId="1D94ECB7" w:rsidR="002A1061" w:rsidRPr="00F67C32" w:rsidRDefault="003C20FB" w:rsidP="002A1061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¿Requiere Cotización para Transporte?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55836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F67C32">
              <w:rPr>
                <w:rFonts w:ascii="Times New Roman" w:hAnsi="Times New Roman" w:cs="Times New Roman"/>
                <w:lang w:val="es-CO"/>
              </w:rPr>
              <w:t xml:space="preserve">         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41321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</w:tr>
      <w:tr w:rsidR="002A1061" w:rsidRPr="00BF5363" w14:paraId="410F9620" w14:textId="77777777" w:rsidTr="009E361C">
        <w:trPr>
          <w:trHeight w:val="286"/>
          <w:jc w:val="center"/>
        </w:trPr>
        <w:tc>
          <w:tcPr>
            <w:tcW w:w="5615" w:type="dxa"/>
          </w:tcPr>
          <w:p w14:paraId="6A8AC419" w14:textId="343FF64D" w:rsidR="002A1061" w:rsidRPr="00F67C32" w:rsidRDefault="002A1061" w:rsidP="002A1061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>¿Fina</w:t>
            </w:r>
            <w:r w:rsidR="00053547">
              <w:rPr>
                <w:rFonts w:ascii="Times New Roman" w:hAnsi="Times New Roman" w:cs="Times New Roman"/>
                <w:lang w:val="es-CO"/>
              </w:rPr>
              <w:t>nciamiento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 Recibid</w:t>
            </w:r>
            <w:r w:rsidR="00053547">
              <w:rPr>
                <w:rFonts w:ascii="Times New Roman" w:hAnsi="Times New Roman" w:cs="Times New Roman"/>
                <w:lang w:val="es-CO"/>
              </w:rPr>
              <w:t>o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? SI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-6556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  <w:r w:rsidRPr="00F67C32">
              <w:rPr>
                <w:rFonts w:ascii="Times New Roman" w:hAnsi="Times New Roman" w:cs="Times New Roman"/>
                <w:lang w:val="es-CO"/>
              </w:rPr>
              <w:t xml:space="preserve">      </w:t>
            </w:r>
            <w:r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Pr="00F67C32">
              <w:rPr>
                <w:rFonts w:ascii="Times New Roman" w:hAnsi="Times New Roman" w:cs="Times New Roman"/>
                <w:lang w:val="es-CO"/>
              </w:rPr>
              <w:t xml:space="preserve"> NO </w:t>
            </w:r>
            <w:sdt>
              <w:sdtPr>
                <w:rPr>
                  <w:rFonts w:ascii="Times New Roman" w:hAnsi="Times New Roman" w:cs="Times New Roman"/>
                  <w:lang w:val="es-CO"/>
                </w:rPr>
                <w:id w:val="207623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7C32">
                  <w:rPr>
                    <w:rFonts w:ascii="Segoe UI Symbol" w:eastAsia="MS Gothic" w:hAnsi="Segoe UI Symbol" w:cs="Segoe UI Symbol"/>
                    <w:lang w:val="es-CO"/>
                  </w:rPr>
                  <w:t>☐</w:t>
                </w:r>
              </w:sdtContent>
            </w:sdt>
          </w:p>
        </w:tc>
        <w:tc>
          <w:tcPr>
            <w:tcW w:w="5615" w:type="dxa"/>
          </w:tcPr>
          <w:p w14:paraId="6891EBCA" w14:textId="36E267E7" w:rsidR="002A1061" w:rsidRPr="00F67C32" w:rsidRDefault="003C20FB" w:rsidP="002A1061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Nombre del Puerto o Destino Final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</w:tr>
      <w:tr w:rsidR="002A1061" w:rsidRPr="00BF11EC" w14:paraId="072A2B66" w14:textId="77777777" w:rsidTr="009E361C">
        <w:trPr>
          <w:trHeight w:val="274"/>
          <w:jc w:val="center"/>
        </w:trPr>
        <w:tc>
          <w:tcPr>
            <w:tcW w:w="5615" w:type="dxa"/>
          </w:tcPr>
          <w:p w14:paraId="0DFF1921" w14:textId="17764E97" w:rsidR="002A1061" w:rsidRPr="00F67C32" w:rsidRDefault="002A1061" w:rsidP="002A1061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  <w:r w:rsidRPr="00F67C32">
              <w:rPr>
                <w:rFonts w:ascii="Times New Roman" w:hAnsi="Times New Roman" w:cs="Times New Roman"/>
                <w:lang w:val="es-CO"/>
              </w:rPr>
              <w:t xml:space="preserve">Fecha Requerida en sitio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</w:tcPr>
          <w:p w14:paraId="0E73AFC1" w14:textId="7604F2C5" w:rsidR="002A1061" w:rsidRPr="00F67C32" w:rsidRDefault="002A1061" w:rsidP="002A1061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2A1061" w:rsidRPr="00BF11EC" w14:paraId="7B5D1D28" w14:textId="77777777" w:rsidTr="009E361C">
        <w:trPr>
          <w:trHeight w:val="274"/>
          <w:jc w:val="center"/>
        </w:trPr>
        <w:tc>
          <w:tcPr>
            <w:tcW w:w="5615" w:type="dxa"/>
          </w:tcPr>
          <w:p w14:paraId="77CFA8F1" w14:textId="77777777" w:rsidR="002A1061" w:rsidRPr="00F67C32" w:rsidRDefault="002A1061" w:rsidP="002A1061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lang w:val="es-CO"/>
              </w:rPr>
            </w:pPr>
          </w:p>
        </w:tc>
        <w:tc>
          <w:tcPr>
            <w:tcW w:w="5615" w:type="dxa"/>
          </w:tcPr>
          <w:p w14:paraId="74910AED" w14:textId="77777777" w:rsidR="002A1061" w:rsidRPr="00F67C32" w:rsidRDefault="002A1061" w:rsidP="002A1061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  <w:tr w:rsidR="003C20FB" w:rsidRPr="00F67C32" w14:paraId="5DAB0A2E" w14:textId="77777777" w:rsidTr="009E361C">
        <w:trPr>
          <w:trHeight w:val="92"/>
          <w:jc w:val="center"/>
        </w:trPr>
        <w:tc>
          <w:tcPr>
            <w:tcW w:w="5615" w:type="dxa"/>
          </w:tcPr>
          <w:p w14:paraId="01D173FD" w14:textId="0F6C0F47" w:rsidR="003C20FB" w:rsidRPr="00F67C32" w:rsidRDefault="003C20FB" w:rsidP="002A1061">
            <w:pPr>
              <w:tabs>
                <w:tab w:val="left" w:pos="9612"/>
              </w:tabs>
              <w:spacing w:line="360" w:lineRule="auto"/>
              <w:rPr>
                <w:rFonts w:ascii="Times New Roman" w:hAnsi="Times New Roman" w:cs="Times New Roman"/>
                <w:b/>
                <w:i/>
                <w:lang w:val="es-CO"/>
              </w:rPr>
            </w:pPr>
            <w:r w:rsidRPr="00F67C32">
              <w:rPr>
                <w:rFonts w:ascii="Times New Roman" w:hAnsi="Times New Roman" w:cs="Times New Roman"/>
                <w:b/>
                <w:i/>
                <w:lang w:val="es-CO"/>
              </w:rPr>
              <w:t xml:space="preserve">Comentarios Adicionales: </w:t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67C32">
              <w:rPr>
                <w:rFonts w:ascii="Times New Roman" w:hAnsi="Times New Roman" w:cs="Times New Roman"/>
                <w:lang w:val="es-EC"/>
              </w:rPr>
              <w:instrText xml:space="preserve"> FORMTEXT </w:instrText>
            </w:r>
            <w:r w:rsidRPr="00F67C32">
              <w:rPr>
                <w:rFonts w:ascii="Times New Roman" w:hAnsi="Times New Roman" w:cs="Times New Roman"/>
                <w:lang w:val="es-EC"/>
              </w:rPr>
            </w:r>
            <w:r w:rsidRPr="00F67C32">
              <w:rPr>
                <w:rFonts w:ascii="Times New Roman" w:hAnsi="Times New Roman" w:cs="Times New Roman"/>
                <w:lang w:val="es-EC"/>
              </w:rPr>
              <w:fldChar w:fldCharType="separate"/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EC"/>
              </w:rPr>
              <w:t> </w:t>
            </w:r>
            <w:r w:rsidRPr="00F67C32">
              <w:rPr>
                <w:rFonts w:ascii="Times New Roman" w:hAnsi="Times New Roman" w:cs="Times New Roman"/>
                <w:lang w:val="es-CO"/>
              </w:rPr>
              <w:fldChar w:fldCharType="end"/>
            </w:r>
          </w:p>
        </w:tc>
        <w:tc>
          <w:tcPr>
            <w:tcW w:w="5615" w:type="dxa"/>
          </w:tcPr>
          <w:p w14:paraId="5B5B6E80" w14:textId="77777777" w:rsidR="003C20FB" w:rsidRPr="00F67C32" w:rsidRDefault="003C20FB" w:rsidP="002A1061">
            <w:pPr>
              <w:tabs>
                <w:tab w:val="left" w:pos="9612"/>
              </w:tabs>
              <w:spacing w:line="360" w:lineRule="auto"/>
              <w:jc w:val="right"/>
              <w:rPr>
                <w:rFonts w:ascii="Times New Roman" w:hAnsi="Times New Roman" w:cs="Times New Roman"/>
                <w:lang w:val="es-CO"/>
              </w:rPr>
            </w:pPr>
          </w:p>
        </w:tc>
      </w:tr>
    </w:tbl>
    <w:p w14:paraId="0C298BBA" w14:textId="30E20EC0" w:rsidR="00CE008D" w:rsidRPr="00CE008D" w:rsidRDefault="00CE008D" w:rsidP="00CE008D">
      <w:pPr>
        <w:tabs>
          <w:tab w:val="left" w:pos="9612"/>
        </w:tabs>
        <w:spacing w:after="0" w:line="360" w:lineRule="auto"/>
        <w:rPr>
          <w:sz w:val="2"/>
          <w:szCs w:val="2"/>
          <w:lang w:val="es-CO"/>
        </w:rPr>
      </w:pPr>
    </w:p>
    <w:sectPr w:rsidR="00CE008D" w:rsidRPr="00CE008D" w:rsidSect="00CE008D">
      <w:headerReference w:type="default" r:id="rId10"/>
      <w:pgSz w:w="12240" w:h="15840" w:code="1"/>
      <w:pgMar w:top="397" w:right="720" w:bottom="397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4C698" w14:textId="77777777" w:rsidR="00F329C0" w:rsidRDefault="00F329C0" w:rsidP="00E97B64">
      <w:pPr>
        <w:spacing w:after="0" w:line="240" w:lineRule="auto"/>
      </w:pPr>
      <w:r>
        <w:separator/>
      </w:r>
    </w:p>
  </w:endnote>
  <w:endnote w:type="continuationSeparator" w:id="0">
    <w:p w14:paraId="1151C211" w14:textId="77777777" w:rsidR="00F329C0" w:rsidRDefault="00F329C0" w:rsidP="00E9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AD339" w14:textId="77777777" w:rsidR="00F329C0" w:rsidRDefault="00F329C0" w:rsidP="00E97B64">
      <w:pPr>
        <w:spacing w:after="0" w:line="240" w:lineRule="auto"/>
      </w:pPr>
      <w:r>
        <w:separator/>
      </w:r>
    </w:p>
  </w:footnote>
  <w:footnote w:type="continuationSeparator" w:id="0">
    <w:p w14:paraId="39CB2918" w14:textId="77777777" w:rsidR="00F329C0" w:rsidRDefault="00F329C0" w:rsidP="00E9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FEAD" w14:textId="1EAE6798" w:rsidR="00F329C0" w:rsidRDefault="00F329C0" w:rsidP="00E97B6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 w:grammar="clean"/>
  <w:documentProtection w:edit="forms" w:formatting="1" w:enforcement="1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64"/>
    <w:rsid w:val="0001252B"/>
    <w:rsid w:val="00053547"/>
    <w:rsid w:val="000B52E1"/>
    <w:rsid w:val="00153460"/>
    <w:rsid w:val="0017626B"/>
    <w:rsid w:val="001B0FD8"/>
    <w:rsid w:val="001F08E8"/>
    <w:rsid w:val="002A1061"/>
    <w:rsid w:val="002C1D3C"/>
    <w:rsid w:val="003201E3"/>
    <w:rsid w:val="0034349F"/>
    <w:rsid w:val="003475A9"/>
    <w:rsid w:val="00370D91"/>
    <w:rsid w:val="003C20FB"/>
    <w:rsid w:val="003D48F4"/>
    <w:rsid w:val="00400E6C"/>
    <w:rsid w:val="00410DE3"/>
    <w:rsid w:val="004754C8"/>
    <w:rsid w:val="004969D6"/>
    <w:rsid w:val="004972AD"/>
    <w:rsid w:val="00526827"/>
    <w:rsid w:val="00583FC3"/>
    <w:rsid w:val="005E0331"/>
    <w:rsid w:val="0060063E"/>
    <w:rsid w:val="00603963"/>
    <w:rsid w:val="007871BB"/>
    <w:rsid w:val="00821F8F"/>
    <w:rsid w:val="0084227A"/>
    <w:rsid w:val="0086590A"/>
    <w:rsid w:val="008741C7"/>
    <w:rsid w:val="009E361C"/>
    <w:rsid w:val="00A25B11"/>
    <w:rsid w:val="00A9623C"/>
    <w:rsid w:val="00B43773"/>
    <w:rsid w:val="00BF11EC"/>
    <w:rsid w:val="00BF5363"/>
    <w:rsid w:val="00CE008D"/>
    <w:rsid w:val="00D73DA0"/>
    <w:rsid w:val="00E97B64"/>
    <w:rsid w:val="00EB4237"/>
    <w:rsid w:val="00F24987"/>
    <w:rsid w:val="00F329C0"/>
    <w:rsid w:val="00F67C32"/>
    <w:rsid w:val="00F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C23DA06"/>
  <w15:chartTrackingRefBased/>
  <w15:docId w15:val="{E5B96D16-632D-4727-9EC2-CC2E342E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B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B64"/>
  </w:style>
  <w:style w:type="paragraph" w:styleId="Footer">
    <w:name w:val="footer"/>
    <w:basedOn w:val="Normal"/>
    <w:link w:val="FooterChar"/>
    <w:uiPriority w:val="99"/>
    <w:unhideWhenUsed/>
    <w:rsid w:val="00E9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B64"/>
  </w:style>
  <w:style w:type="character" w:styleId="Hyperlink">
    <w:name w:val="Hyperlink"/>
    <w:basedOn w:val="DefaultParagraphFont"/>
    <w:uiPriority w:val="99"/>
    <w:unhideWhenUsed/>
    <w:rsid w:val="00347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5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4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0D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\\wpmsbssvr01\UserShares\JSalazar\www.WestproMachine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C205-5B1B-4A3B-8103-D419DF39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lazar</dc:creator>
  <cp:keywords/>
  <dc:description/>
  <cp:lastModifiedBy>Joanna Salazar</cp:lastModifiedBy>
  <cp:revision>13</cp:revision>
  <dcterms:created xsi:type="dcterms:W3CDTF">2019-04-29T19:04:00Z</dcterms:created>
  <dcterms:modified xsi:type="dcterms:W3CDTF">2019-05-03T20:50:00Z</dcterms:modified>
</cp:coreProperties>
</file>